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C3611F">
        <w:rPr>
          <w:rFonts w:ascii="Calibri" w:hAnsi="Calibri" w:cs="Calibri"/>
          <w:b/>
          <w:color w:val="auto"/>
          <w:sz w:val="20"/>
          <w:szCs w:val="20"/>
        </w:rPr>
        <w:t>13</w:t>
      </w:r>
      <w:r w:rsidR="00123F57">
        <w:rPr>
          <w:rFonts w:ascii="Calibri" w:hAnsi="Calibri" w:cs="Calibri"/>
          <w:b/>
          <w:color w:val="auto"/>
          <w:sz w:val="20"/>
          <w:szCs w:val="20"/>
        </w:rPr>
        <w:t>9</w:t>
      </w:r>
      <w:bookmarkStart w:id="0" w:name="_GoBack"/>
      <w:bookmarkEnd w:id="0"/>
      <w:r w:rsidR="00AF5280">
        <w:rPr>
          <w:rFonts w:ascii="Calibri" w:hAnsi="Calibri" w:cs="Calibri"/>
          <w:b/>
          <w:color w:val="auto"/>
          <w:sz w:val="20"/>
          <w:szCs w:val="20"/>
        </w:rPr>
        <w:t>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636EC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4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5A6D82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FB" w:rsidRDefault="009D0BFB" w:rsidP="00997E90">
      <w:pPr>
        <w:spacing w:after="0" w:line="240" w:lineRule="auto"/>
      </w:pPr>
      <w:r>
        <w:separator/>
      </w:r>
    </w:p>
  </w:endnote>
  <w:endnote w:type="continuationSeparator" w:id="0">
    <w:p w:rsidR="009D0BFB" w:rsidRDefault="009D0BF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FB" w:rsidRDefault="009D0BFB" w:rsidP="00997E90">
      <w:pPr>
        <w:spacing w:after="0" w:line="240" w:lineRule="auto"/>
      </w:pPr>
      <w:r>
        <w:separator/>
      </w:r>
    </w:p>
  </w:footnote>
  <w:footnote w:type="continuationSeparator" w:id="0">
    <w:p w:rsidR="009D0BFB" w:rsidRDefault="009D0BF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6D60E6">
      <w:rPr>
        <w:spacing w:val="-3"/>
      </w:rPr>
      <w:t xml:space="preserve"> </w:t>
    </w:r>
    <w:r w:rsidR="00C3611F">
      <w:rPr>
        <w:rFonts w:ascii="Calibri" w:hAnsi="Calibri" w:cs="Calibri"/>
        <w:b/>
        <w:bCs/>
        <w:sz w:val="28"/>
        <w:szCs w:val="20"/>
      </w:rPr>
      <w:t>13</w:t>
    </w:r>
    <w:r w:rsidR="00123F57">
      <w:rPr>
        <w:rFonts w:ascii="Calibri" w:hAnsi="Calibri" w:cs="Calibri"/>
        <w:b/>
        <w:bCs/>
        <w:sz w:val="28"/>
        <w:szCs w:val="20"/>
      </w:rPr>
      <w:t>9</w:t>
    </w:r>
    <w:r w:rsidR="00AF5280">
      <w:rPr>
        <w:rFonts w:ascii="Calibri" w:hAnsi="Calibri" w:cs="Calibri"/>
        <w:b/>
        <w:bCs/>
        <w:sz w:val="28"/>
        <w:szCs w:val="20"/>
      </w:rPr>
      <w:t>/2024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23F57"/>
    <w:rsid w:val="00134A35"/>
    <w:rsid w:val="00155087"/>
    <w:rsid w:val="00174BC9"/>
    <w:rsid w:val="00177194"/>
    <w:rsid w:val="0019457C"/>
    <w:rsid w:val="001A54B1"/>
    <w:rsid w:val="001D3872"/>
    <w:rsid w:val="00234F87"/>
    <w:rsid w:val="002B3C97"/>
    <w:rsid w:val="002C1978"/>
    <w:rsid w:val="002C43E2"/>
    <w:rsid w:val="002C5432"/>
    <w:rsid w:val="002E273D"/>
    <w:rsid w:val="002F3835"/>
    <w:rsid w:val="00325389"/>
    <w:rsid w:val="00325408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36E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0210"/>
    <w:rsid w:val="00585293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D0BFB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AF5280"/>
    <w:rsid w:val="00B13DA7"/>
    <w:rsid w:val="00B36BC5"/>
    <w:rsid w:val="00B4496C"/>
    <w:rsid w:val="00B46224"/>
    <w:rsid w:val="00B530BC"/>
    <w:rsid w:val="00B61FDC"/>
    <w:rsid w:val="00B64AF8"/>
    <w:rsid w:val="00B72D07"/>
    <w:rsid w:val="00B8625F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3611F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06C10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CB7C-A8B4-48AC-8193-BFDE59F9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6</cp:revision>
  <dcterms:created xsi:type="dcterms:W3CDTF">2021-10-21T22:02:00Z</dcterms:created>
  <dcterms:modified xsi:type="dcterms:W3CDTF">2024-06-28T17:07:00Z</dcterms:modified>
</cp:coreProperties>
</file>